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26CF" w14:textId="77777777" w:rsidR="002F2653" w:rsidRDefault="002F2653" w:rsidP="002F2653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Załącznik nr 4 do </w:t>
      </w:r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63B7AE76" w14:textId="77777777" w:rsidR="002F2653" w:rsidRDefault="002F2653" w:rsidP="002F2653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14:paraId="18ACC7DA" w14:textId="139BD600" w:rsidR="002F2653" w:rsidRDefault="002F2653" w:rsidP="002F2653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dla osób z potrzebą wsparcia w zakresie mobilności w Gminie </w:t>
      </w:r>
      <w:r w:rsidR="00B524F3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Mogilany</w:t>
      </w:r>
    </w:p>
    <w:p w14:paraId="377BA7A6" w14:textId="77777777" w:rsidR="002F2653" w:rsidRDefault="002F2653" w:rsidP="002F2653">
      <w:pPr>
        <w:spacing w:after="0" w:line="1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DDB60A7" w14:textId="11A56CB2" w:rsidR="002F2653" w:rsidRPr="00B524F3" w:rsidRDefault="002F2653" w:rsidP="002F2653">
      <w:pPr>
        <w:spacing w:after="0" w:line="100" w:lineRule="atLeast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24F3">
        <w:rPr>
          <w:rFonts w:ascii="Times New Roman" w:hAnsi="Times New Roman" w:cs="Times New Roman"/>
          <w:b/>
          <w:bCs/>
          <w:i/>
          <w:sz w:val="24"/>
          <w:szCs w:val="24"/>
        </w:rPr>
        <w:t>FORMULARZ SKARGI/REKLAMACJI</w:t>
      </w:r>
    </w:p>
    <w:p w14:paraId="12479D6B" w14:textId="606EC08D" w:rsidR="00B524F3" w:rsidRDefault="00B524F3" w:rsidP="002F2653">
      <w:pPr>
        <w:spacing w:after="0" w:line="1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99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7559"/>
      </w:tblGrid>
      <w:tr w:rsidR="00B524F3" w14:paraId="2BE311F5" w14:textId="77777777" w:rsidTr="00B524F3">
        <w:trPr>
          <w:trHeight w:val="643"/>
        </w:trPr>
        <w:tc>
          <w:tcPr>
            <w:tcW w:w="2410" w:type="dxa"/>
            <w:vAlign w:val="center"/>
          </w:tcPr>
          <w:p w14:paraId="33104883" w14:textId="77777777" w:rsidR="00B524F3" w:rsidRPr="00B524F3" w:rsidRDefault="00B524F3" w:rsidP="00B524F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użytkownika/</w:t>
            </w:r>
          </w:p>
          <w:p w14:paraId="23120723" w14:textId="5C6D8674" w:rsidR="00B524F3" w:rsidRPr="00B524F3" w:rsidRDefault="00B524F3" w:rsidP="00B524F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2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żytkowniczki usługi</w:t>
            </w:r>
          </w:p>
        </w:tc>
        <w:tc>
          <w:tcPr>
            <w:tcW w:w="7559" w:type="dxa"/>
          </w:tcPr>
          <w:p w14:paraId="05A87D7F" w14:textId="77777777" w:rsidR="00B524F3" w:rsidRDefault="00B524F3" w:rsidP="00B524F3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4F3" w14:paraId="7A64982D" w14:textId="77777777" w:rsidTr="00B524F3">
        <w:trPr>
          <w:trHeight w:val="283"/>
        </w:trPr>
        <w:tc>
          <w:tcPr>
            <w:tcW w:w="2410" w:type="dxa"/>
            <w:vAlign w:val="center"/>
          </w:tcPr>
          <w:p w14:paraId="4134ACE9" w14:textId="537F6213" w:rsidR="00B524F3" w:rsidRPr="00B524F3" w:rsidRDefault="00B524F3" w:rsidP="00B524F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2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</w:t>
            </w:r>
          </w:p>
        </w:tc>
        <w:tc>
          <w:tcPr>
            <w:tcW w:w="7559" w:type="dxa"/>
          </w:tcPr>
          <w:p w14:paraId="17A1810A" w14:textId="77777777" w:rsidR="00B524F3" w:rsidRDefault="00B524F3" w:rsidP="00B524F3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DA365F" w14:textId="0D552CBA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4F3" w14:paraId="6D2904DC" w14:textId="77777777" w:rsidTr="00B524F3">
        <w:trPr>
          <w:trHeight w:val="566"/>
        </w:trPr>
        <w:tc>
          <w:tcPr>
            <w:tcW w:w="2410" w:type="dxa"/>
            <w:vAlign w:val="center"/>
          </w:tcPr>
          <w:p w14:paraId="002EE2FF" w14:textId="51C220D2" w:rsidR="00B524F3" w:rsidRPr="00B524F3" w:rsidRDefault="00B524F3" w:rsidP="00B524F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2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 kontaktowy oraz adres e-mail</w:t>
            </w:r>
          </w:p>
        </w:tc>
        <w:tc>
          <w:tcPr>
            <w:tcW w:w="7559" w:type="dxa"/>
          </w:tcPr>
          <w:p w14:paraId="1A64F2B6" w14:textId="77777777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1C712CD" w14:textId="2DBFEACA" w:rsidR="00B524F3" w:rsidRDefault="00B524F3" w:rsidP="00B524F3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4F3" w14:paraId="588D8493" w14:textId="77777777" w:rsidTr="00B524F3">
        <w:trPr>
          <w:trHeight w:val="283"/>
        </w:trPr>
        <w:tc>
          <w:tcPr>
            <w:tcW w:w="2410" w:type="dxa"/>
            <w:vAlign w:val="center"/>
          </w:tcPr>
          <w:p w14:paraId="59AC5199" w14:textId="1F71F3C7" w:rsidR="00B524F3" w:rsidRPr="00B524F3" w:rsidRDefault="00B524F3" w:rsidP="00B524F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2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skorzystania </w:t>
            </w:r>
            <w:r w:rsidRPr="00B52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z usługi</w:t>
            </w:r>
          </w:p>
        </w:tc>
        <w:tc>
          <w:tcPr>
            <w:tcW w:w="7559" w:type="dxa"/>
          </w:tcPr>
          <w:p w14:paraId="12CE5FBF" w14:textId="77777777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C34727" w14:textId="29E00938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4F3" w14:paraId="085BE11F" w14:textId="77777777" w:rsidTr="00B524F3">
        <w:trPr>
          <w:trHeight w:val="283"/>
        </w:trPr>
        <w:tc>
          <w:tcPr>
            <w:tcW w:w="2410" w:type="dxa"/>
            <w:vAlign w:val="center"/>
          </w:tcPr>
          <w:p w14:paraId="4823DA56" w14:textId="71A1EAD0" w:rsidR="00B524F3" w:rsidRPr="00B524F3" w:rsidRDefault="00B524F3" w:rsidP="00B524F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2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 skorzystania </w:t>
            </w:r>
            <w:r w:rsidRPr="00B52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z usługi</w:t>
            </w:r>
          </w:p>
        </w:tc>
        <w:tc>
          <w:tcPr>
            <w:tcW w:w="7559" w:type="dxa"/>
          </w:tcPr>
          <w:p w14:paraId="1BCA997F" w14:textId="77777777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27BF467" w14:textId="123BD0EC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4F3" w14:paraId="606FAD0A" w14:textId="77777777" w:rsidTr="00B524F3">
        <w:trPr>
          <w:trHeight w:val="581"/>
        </w:trPr>
        <w:tc>
          <w:tcPr>
            <w:tcW w:w="2410" w:type="dxa"/>
            <w:vAlign w:val="center"/>
          </w:tcPr>
          <w:p w14:paraId="47D82399" w14:textId="64E7B474" w:rsidR="00B524F3" w:rsidRPr="00B524F3" w:rsidRDefault="00B524F3" w:rsidP="00B524F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24F3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Adres docelowy usługi transportu</w:t>
            </w:r>
          </w:p>
        </w:tc>
        <w:tc>
          <w:tcPr>
            <w:tcW w:w="7559" w:type="dxa"/>
          </w:tcPr>
          <w:p w14:paraId="37E76389" w14:textId="77777777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9DA8D68" w14:textId="466F539C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4F3" w14:paraId="25BB3AAC" w14:textId="77777777" w:rsidTr="00B524F3">
        <w:trPr>
          <w:trHeight w:val="566"/>
        </w:trPr>
        <w:tc>
          <w:tcPr>
            <w:tcW w:w="2410" w:type="dxa"/>
            <w:vAlign w:val="center"/>
          </w:tcPr>
          <w:p w14:paraId="374E45CE" w14:textId="5D93890C" w:rsidR="00B524F3" w:rsidRPr="00B524F3" w:rsidRDefault="00B524F3" w:rsidP="00B524F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24F3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Opis skargi/reklamacji lub opinia /wniosek </w:t>
            </w: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br/>
            </w:r>
            <w:r w:rsidRPr="00B524F3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o usłudze</w:t>
            </w:r>
          </w:p>
        </w:tc>
        <w:tc>
          <w:tcPr>
            <w:tcW w:w="7559" w:type="dxa"/>
          </w:tcPr>
          <w:p w14:paraId="7EA7FEC6" w14:textId="77777777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94D56AF" w14:textId="77777777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2BAC1A" w14:textId="77777777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CCDB3B9" w14:textId="77777777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60D164" w14:textId="77777777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8A99B7" w14:textId="77777777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6011FD" w14:textId="77777777" w:rsidR="00B524F3" w:rsidRDefault="00B524F3" w:rsidP="00B524F3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364B0B" w14:textId="77777777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D8BC43" w14:textId="149EEEA7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4F3" w14:paraId="7C1EF8E2" w14:textId="77777777" w:rsidTr="00B524F3">
        <w:trPr>
          <w:trHeight w:val="1360"/>
        </w:trPr>
        <w:tc>
          <w:tcPr>
            <w:tcW w:w="2410" w:type="dxa"/>
            <w:vAlign w:val="center"/>
          </w:tcPr>
          <w:p w14:paraId="1B0A5796" w14:textId="70CC02C7" w:rsidR="00B524F3" w:rsidRPr="00B524F3" w:rsidRDefault="00B524F3" w:rsidP="00B524F3">
            <w:pPr>
              <w:pStyle w:val="Akapitzlist1"/>
              <w:spacing w:line="254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zekiwania skarżącego/składającego reklamację</w:t>
            </w:r>
          </w:p>
          <w:p w14:paraId="1AC69448" w14:textId="77777777" w:rsidR="00B524F3" w:rsidRPr="00B524F3" w:rsidRDefault="00B524F3" w:rsidP="00B524F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559" w:type="dxa"/>
          </w:tcPr>
          <w:p w14:paraId="7B4529AB" w14:textId="77777777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9E8574" w14:textId="77777777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D4AD32" w14:textId="77777777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1853C6D" w14:textId="77777777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1317478" w14:textId="77777777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1F4C7B9" w14:textId="77777777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8BE73BD" w14:textId="77777777" w:rsidR="00B524F3" w:rsidRDefault="00B524F3" w:rsidP="00B524F3">
            <w:pPr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E63AD0" w14:textId="77777777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333FAF" w14:textId="6D6B0D32" w:rsidR="00B524F3" w:rsidRDefault="00B524F3" w:rsidP="002F265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9BA4172" w14:textId="77777777" w:rsidR="00B524F3" w:rsidRDefault="00B524F3" w:rsidP="002F26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527ED" w14:textId="2EF52248" w:rsidR="00B524F3" w:rsidRDefault="00B524F3" w:rsidP="002F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0E81F" w14:textId="28459713" w:rsidR="00B9557B" w:rsidRDefault="00B9557B" w:rsidP="002F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C17505" w14:textId="68B2EE5F" w:rsidR="00B9557B" w:rsidRDefault="00B9557B" w:rsidP="002F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6F9D23" w14:textId="5BEC0D66" w:rsidR="00B9557B" w:rsidRDefault="00B9557B" w:rsidP="002F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AD90D" w14:textId="77777777" w:rsidR="00B9557B" w:rsidRDefault="00B9557B" w:rsidP="002F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0F3E22" w14:textId="6A802243" w:rsidR="002F2653" w:rsidRDefault="00B524F3" w:rsidP="00B52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ilany</w:t>
      </w:r>
      <w:r w:rsidR="002F2653">
        <w:rPr>
          <w:rFonts w:ascii="Times New Roman" w:hAnsi="Times New Roman" w:cs="Times New Roman"/>
          <w:sz w:val="24"/>
          <w:szCs w:val="24"/>
        </w:rPr>
        <w:t>, dnia………</w:t>
      </w:r>
      <w:r w:rsidR="00E57AB6">
        <w:rPr>
          <w:rFonts w:ascii="Times New Roman" w:hAnsi="Times New Roman" w:cs="Times New Roman"/>
          <w:sz w:val="24"/>
          <w:szCs w:val="24"/>
        </w:rPr>
        <w:t>…………</w:t>
      </w:r>
      <w:r w:rsidR="002F2653">
        <w:rPr>
          <w:rFonts w:ascii="Times New Roman" w:hAnsi="Times New Roman" w:cs="Times New Roman"/>
          <w:sz w:val="24"/>
          <w:szCs w:val="24"/>
        </w:rPr>
        <w:tab/>
      </w:r>
      <w:r w:rsidR="002F2653">
        <w:rPr>
          <w:rFonts w:ascii="Times New Roman" w:hAnsi="Times New Roman" w:cs="Times New Roman"/>
          <w:sz w:val="24"/>
          <w:szCs w:val="24"/>
        </w:rPr>
        <w:tab/>
      </w:r>
      <w:r w:rsidR="00E57AB6">
        <w:rPr>
          <w:rFonts w:ascii="Times New Roman" w:hAnsi="Times New Roman" w:cs="Times New Roman"/>
          <w:sz w:val="24"/>
          <w:szCs w:val="24"/>
        </w:rPr>
        <w:t>………</w:t>
      </w:r>
      <w:r w:rsidR="002F2653">
        <w:rPr>
          <w:rFonts w:ascii="Times New Roman" w:hAnsi="Times New Roman" w:cs="Times New Roman"/>
          <w:sz w:val="24"/>
          <w:szCs w:val="24"/>
        </w:rPr>
        <w:t>......................……………………………</w:t>
      </w:r>
    </w:p>
    <w:p w14:paraId="01CF7499" w14:textId="34B0B32D" w:rsidR="00F45581" w:rsidRPr="00B524F3" w:rsidRDefault="00E57AB6" w:rsidP="00E57AB6">
      <w:pPr>
        <w:spacing w:after="0"/>
        <w:ind w:left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F2653" w:rsidRPr="00B524F3">
        <w:rPr>
          <w:rFonts w:ascii="Times New Roman" w:hAnsi="Times New Roman" w:cs="Times New Roman"/>
          <w:sz w:val="20"/>
          <w:szCs w:val="20"/>
        </w:rPr>
        <w:t>Czytelny podpis skarżącego/składającego reklamację</w:t>
      </w:r>
    </w:p>
    <w:sectPr w:rsidR="00F45581" w:rsidRPr="00B524F3" w:rsidSect="00FF7A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D265" w14:textId="77777777" w:rsidR="002244C0" w:rsidRDefault="002244C0" w:rsidP="00C4659B">
      <w:pPr>
        <w:spacing w:after="0" w:line="240" w:lineRule="auto"/>
      </w:pPr>
      <w:r>
        <w:separator/>
      </w:r>
    </w:p>
  </w:endnote>
  <w:endnote w:type="continuationSeparator" w:id="0">
    <w:p w14:paraId="79901E6F" w14:textId="77777777" w:rsidR="002244C0" w:rsidRDefault="002244C0" w:rsidP="00C4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D299" w14:textId="77777777" w:rsidR="00FF7A7C" w:rsidRDefault="00F45581">
    <w:pPr>
      <w:pStyle w:val="Stopka"/>
    </w:pPr>
    <w:r>
      <w:rPr>
        <w:noProof/>
        <w:lang w:eastAsia="pl-PL"/>
      </w:rPr>
      <w:drawing>
        <wp:inline distT="0" distB="0" distL="0" distR="0" wp14:anchorId="7FD196CB" wp14:editId="2692E77A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A18C" w14:textId="77777777" w:rsidR="00644ADD" w:rsidRDefault="00644A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D12297" wp14:editId="6628B00D">
          <wp:simplePos x="0" y="0"/>
          <wp:positionH relativeFrom="margin">
            <wp:posOffset>152400</wp:posOffset>
          </wp:positionH>
          <wp:positionV relativeFrom="paragraph">
            <wp:posOffset>-58610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4169" w14:textId="77777777" w:rsidR="002244C0" w:rsidRDefault="002244C0" w:rsidP="00C4659B">
      <w:pPr>
        <w:spacing w:after="0" w:line="240" w:lineRule="auto"/>
      </w:pPr>
      <w:r>
        <w:separator/>
      </w:r>
    </w:p>
  </w:footnote>
  <w:footnote w:type="continuationSeparator" w:id="0">
    <w:p w14:paraId="091FAE9D" w14:textId="77777777" w:rsidR="002244C0" w:rsidRDefault="002244C0" w:rsidP="00C4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3533" w14:textId="77777777" w:rsidR="00F45581" w:rsidRDefault="00F45581" w:rsidP="00F45581">
    <w:pPr>
      <w:pStyle w:val="Nagwek"/>
      <w:jc w:val="center"/>
      <w:rPr>
        <w:rFonts w:asciiTheme="minorHAnsi" w:hAnsiTheme="minorHAnsi" w:cstheme="minorHAnsi"/>
        <w:i/>
        <w:sz w:val="22"/>
        <w:szCs w:val="22"/>
      </w:rPr>
    </w:pPr>
    <w:r>
      <w:rPr>
        <w:noProof/>
        <w:lang w:eastAsia="pl-PL"/>
      </w:rPr>
      <w:drawing>
        <wp:inline distT="0" distB="0" distL="0" distR="0" wp14:anchorId="6CD4C906" wp14:editId="3A30DE6C">
          <wp:extent cx="4912694" cy="771525"/>
          <wp:effectExtent l="0" t="0" r="254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451" cy="77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5C909" w14:textId="77777777" w:rsidR="00FF7A7C" w:rsidRDefault="00FF7A7C" w:rsidP="00F45581">
    <w:pPr>
      <w:pStyle w:val="Nagwek"/>
      <w:spacing w:before="0" w:after="0" w:line="240" w:lineRule="auto"/>
      <w:jc w:val="center"/>
      <w:rPr>
        <w:rFonts w:asciiTheme="minorHAnsi" w:hAnsiTheme="minorHAnsi" w:cstheme="minorHAnsi"/>
        <w:i/>
        <w:sz w:val="22"/>
        <w:szCs w:val="22"/>
      </w:rPr>
    </w:pPr>
    <w:r w:rsidRPr="00F45581">
      <w:rPr>
        <w:rFonts w:asciiTheme="minorHAnsi" w:hAnsiTheme="minorHAnsi" w:cstheme="minorHAnsi"/>
        <w:i/>
        <w:sz w:val="22"/>
        <w:szCs w:val="22"/>
      </w:rPr>
      <w:t xml:space="preserve">Usługi indywidualnego transportu </w:t>
    </w:r>
    <w:proofErr w:type="spellStart"/>
    <w:r w:rsidRPr="00F45581">
      <w:rPr>
        <w:rFonts w:asciiTheme="minorHAnsi" w:hAnsiTheme="minorHAnsi" w:cstheme="minorHAnsi"/>
        <w:i/>
        <w:sz w:val="22"/>
        <w:szCs w:val="22"/>
      </w:rPr>
      <w:t>door</w:t>
    </w:r>
    <w:proofErr w:type="spellEnd"/>
    <w:r w:rsidRPr="00F45581">
      <w:rPr>
        <w:rFonts w:asciiTheme="minorHAnsi" w:hAnsiTheme="minorHAnsi" w:cstheme="minorHAnsi"/>
        <w:i/>
        <w:sz w:val="22"/>
        <w:szCs w:val="22"/>
      </w:rPr>
      <w:t>-to-</w:t>
    </w:r>
    <w:proofErr w:type="spellStart"/>
    <w:r w:rsidRPr="00F45581">
      <w:rPr>
        <w:rFonts w:asciiTheme="minorHAnsi" w:hAnsiTheme="minorHAnsi" w:cstheme="minorHAnsi"/>
        <w:i/>
        <w:sz w:val="22"/>
        <w:szCs w:val="22"/>
      </w:rPr>
      <w:t>door</w:t>
    </w:r>
    <w:proofErr w:type="spellEnd"/>
    <w:r w:rsidRPr="00F45581">
      <w:rPr>
        <w:rFonts w:asciiTheme="minorHAnsi" w:hAnsiTheme="minorHAnsi" w:cstheme="minorHAnsi"/>
        <w:i/>
        <w:sz w:val="22"/>
        <w:szCs w:val="22"/>
      </w:rPr>
      <w:t xml:space="preserve"> oraz poprawa dostępności architektonicznej wielorodzinnych budynków mieszkalnych</w:t>
    </w:r>
  </w:p>
  <w:p w14:paraId="16CE1A24" w14:textId="77777777" w:rsidR="00F45581" w:rsidRPr="00F45581" w:rsidRDefault="00F45581" w:rsidP="00F45581">
    <w:pPr>
      <w:pStyle w:val="Tekstpodstawowy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BDD5" w14:textId="77777777" w:rsidR="00C4659B" w:rsidRPr="00184153" w:rsidRDefault="00C4659B" w:rsidP="00C4659B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C7055D" wp14:editId="2A25BD05">
          <wp:simplePos x="0" y="0"/>
          <wp:positionH relativeFrom="column">
            <wp:posOffset>-4445</wp:posOffset>
          </wp:positionH>
          <wp:positionV relativeFrom="paragraph">
            <wp:posOffset>217170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0563D" w14:textId="77777777" w:rsidR="00C4659B" w:rsidRPr="00B97F87" w:rsidRDefault="00C4659B" w:rsidP="00C4659B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1CF95567" w14:textId="77777777" w:rsidR="00C4659B" w:rsidRPr="00C4659B" w:rsidRDefault="00C4659B" w:rsidP="00C4659B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i/>
        <w:sz w:val="22"/>
        <w:szCs w:val="22"/>
      </w:rPr>
    </w:pPr>
    <w:bookmarkStart w:id="0" w:name="_Hlk31112767"/>
    <w:r w:rsidRPr="00C4659B">
      <w:rPr>
        <w:rFonts w:asciiTheme="minorHAnsi" w:hAnsiTheme="minorHAnsi" w:cstheme="minorHAnsi"/>
        <w:i/>
        <w:sz w:val="22"/>
        <w:szCs w:val="22"/>
      </w:rPr>
      <w:t xml:space="preserve">Usługi indywidualnego transportu </w:t>
    </w:r>
    <w:proofErr w:type="spellStart"/>
    <w:r w:rsidRPr="00C4659B">
      <w:rPr>
        <w:rFonts w:asciiTheme="minorHAnsi" w:hAnsiTheme="minorHAnsi" w:cstheme="minorHAnsi"/>
        <w:i/>
        <w:sz w:val="22"/>
        <w:szCs w:val="22"/>
      </w:rPr>
      <w:t>door</w:t>
    </w:r>
    <w:proofErr w:type="spellEnd"/>
    <w:r w:rsidRPr="00C4659B">
      <w:rPr>
        <w:rFonts w:asciiTheme="minorHAnsi" w:hAnsiTheme="minorHAnsi" w:cstheme="minorHAnsi"/>
        <w:i/>
        <w:sz w:val="22"/>
        <w:szCs w:val="22"/>
      </w:rPr>
      <w:t>-to-</w:t>
    </w:r>
    <w:proofErr w:type="spellStart"/>
    <w:r w:rsidRPr="00C4659B">
      <w:rPr>
        <w:rFonts w:asciiTheme="minorHAnsi" w:hAnsiTheme="minorHAnsi" w:cstheme="minorHAnsi"/>
        <w:i/>
        <w:sz w:val="22"/>
        <w:szCs w:val="22"/>
      </w:rPr>
      <w:t>door</w:t>
    </w:r>
    <w:proofErr w:type="spellEnd"/>
    <w:r w:rsidRPr="00C4659B">
      <w:rPr>
        <w:rFonts w:asciiTheme="minorHAnsi" w:hAnsiTheme="minorHAnsi" w:cstheme="minorHAnsi"/>
        <w:i/>
        <w:sz w:val="22"/>
        <w:szCs w:val="22"/>
      </w:rPr>
      <w:t xml:space="preserve"> oraz poprawa dostępności architektonicznej wielorodzinnych budynków mieszkalnych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C582B31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920143"/>
    <w:multiLevelType w:val="multilevel"/>
    <w:tmpl w:val="2A44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50B82"/>
    <w:multiLevelType w:val="multilevel"/>
    <w:tmpl w:val="6910F29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4" w15:restartNumberingAfterBreak="0">
    <w:nsid w:val="0E895FF4"/>
    <w:multiLevelType w:val="hybridMultilevel"/>
    <w:tmpl w:val="F272B0CA"/>
    <w:lvl w:ilvl="0" w:tplc="27A433D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4A39"/>
    <w:multiLevelType w:val="multilevel"/>
    <w:tmpl w:val="7B224A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B3ECC"/>
    <w:multiLevelType w:val="hybridMultilevel"/>
    <w:tmpl w:val="1D383958"/>
    <w:lvl w:ilvl="0" w:tplc="92928FC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199103BB"/>
    <w:multiLevelType w:val="hybridMultilevel"/>
    <w:tmpl w:val="33B29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D698F"/>
    <w:multiLevelType w:val="hybridMultilevel"/>
    <w:tmpl w:val="2D00DE84"/>
    <w:lvl w:ilvl="0" w:tplc="0AEEA3A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73AE"/>
    <w:multiLevelType w:val="hybridMultilevel"/>
    <w:tmpl w:val="2E32C082"/>
    <w:lvl w:ilvl="0" w:tplc="F5D80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0CA7"/>
    <w:multiLevelType w:val="multilevel"/>
    <w:tmpl w:val="F5CC4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3C24988"/>
    <w:multiLevelType w:val="hybridMultilevel"/>
    <w:tmpl w:val="D9F88F72"/>
    <w:lvl w:ilvl="0" w:tplc="935CBD5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trike w:val="0"/>
        <w:d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21627"/>
    <w:multiLevelType w:val="multilevel"/>
    <w:tmpl w:val="23D03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917B0"/>
    <w:multiLevelType w:val="hybridMultilevel"/>
    <w:tmpl w:val="51C2DD6A"/>
    <w:lvl w:ilvl="0" w:tplc="32C8A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104A6"/>
    <w:multiLevelType w:val="hybridMultilevel"/>
    <w:tmpl w:val="EFDEA9AA"/>
    <w:lvl w:ilvl="0" w:tplc="F5D80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552771"/>
    <w:multiLevelType w:val="multilevel"/>
    <w:tmpl w:val="84B8E95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6" w15:restartNumberingAfterBreak="0">
    <w:nsid w:val="630E6B8D"/>
    <w:multiLevelType w:val="multilevel"/>
    <w:tmpl w:val="8B8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85669"/>
    <w:multiLevelType w:val="multilevel"/>
    <w:tmpl w:val="61DEF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96397"/>
    <w:multiLevelType w:val="multilevel"/>
    <w:tmpl w:val="D44E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B5B4C15"/>
    <w:multiLevelType w:val="multilevel"/>
    <w:tmpl w:val="038A3C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C0D73A9"/>
    <w:multiLevelType w:val="multilevel"/>
    <w:tmpl w:val="F2F4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FF1D75"/>
    <w:multiLevelType w:val="multilevel"/>
    <w:tmpl w:val="8896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A13B61"/>
    <w:multiLevelType w:val="multilevel"/>
    <w:tmpl w:val="4CF60B1E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16"/>
  </w:num>
  <w:num w:numId="5">
    <w:abstractNumId w:val="17"/>
  </w:num>
  <w:num w:numId="6">
    <w:abstractNumId w:val="5"/>
  </w:num>
  <w:num w:numId="7">
    <w:abstractNumId w:val="12"/>
  </w:num>
  <w:num w:numId="8">
    <w:abstractNumId w:val="18"/>
  </w:num>
  <w:num w:numId="9">
    <w:abstractNumId w:val="19"/>
  </w:num>
  <w:num w:numId="10">
    <w:abstractNumId w:val="8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6"/>
  </w:num>
  <w:num w:numId="16">
    <w:abstractNumId w:val="21"/>
  </w:num>
  <w:num w:numId="17">
    <w:abstractNumId w:val="20"/>
  </w:num>
  <w:num w:numId="18">
    <w:abstractNumId w:val="2"/>
  </w:num>
  <w:num w:numId="19">
    <w:abstractNumId w:val="0"/>
  </w:num>
  <w:num w:numId="20">
    <w:abstractNumId w:val="1"/>
  </w:num>
  <w:num w:numId="21">
    <w:abstractNumId w:val="7"/>
  </w:num>
  <w:num w:numId="22">
    <w:abstractNumId w:val="13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12"/>
    <w:rsid w:val="0009242C"/>
    <w:rsid w:val="001263A8"/>
    <w:rsid w:val="001806EE"/>
    <w:rsid w:val="002244C0"/>
    <w:rsid w:val="00280B85"/>
    <w:rsid w:val="002F2653"/>
    <w:rsid w:val="00316339"/>
    <w:rsid w:val="003A2AB1"/>
    <w:rsid w:val="003B3D13"/>
    <w:rsid w:val="003E5C65"/>
    <w:rsid w:val="00442108"/>
    <w:rsid w:val="004E31D4"/>
    <w:rsid w:val="005F0441"/>
    <w:rsid w:val="00616DD6"/>
    <w:rsid w:val="00644ADD"/>
    <w:rsid w:val="00694DBE"/>
    <w:rsid w:val="006A384B"/>
    <w:rsid w:val="00746A93"/>
    <w:rsid w:val="00796ED2"/>
    <w:rsid w:val="007E17AE"/>
    <w:rsid w:val="008A0C12"/>
    <w:rsid w:val="00901B1B"/>
    <w:rsid w:val="00915A3A"/>
    <w:rsid w:val="00953E96"/>
    <w:rsid w:val="00A2397C"/>
    <w:rsid w:val="00B524F3"/>
    <w:rsid w:val="00B9557B"/>
    <w:rsid w:val="00C4659B"/>
    <w:rsid w:val="00CA6F2D"/>
    <w:rsid w:val="00DE70EC"/>
    <w:rsid w:val="00E367C3"/>
    <w:rsid w:val="00E57AB6"/>
    <w:rsid w:val="00EE3F62"/>
    <w:rsid w:val="00F14FD6"/>
    <w:rsid w:val="00F369D1"/>
    <w:rsid w:val="00F45581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8B219"/>
  <w15:docId w15:val="{E6B00919-3E9C-4093-9315-C413ABC2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A7C"/>
    <w:pPr>
      <w:spacing w:after="160" w:line="259" w:lineRule="auto"/>
    </w:pPr>
  </w:style>
  <w:style w:type="paragraph" w:styleId="Nagwek1">
    <w:name w:val="heading 1"/>
    <w:link w:val="Nagwek1Znak"/>
    <w:uiPriority w:val="99"/>
    <w:qFormat/>
    <w:rsid w:val="00092F6A"/>
    <w:pPr>
      <w:widowControl w:val="0"/>
      <w:outlineLvl w:val="0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h1">
    <w:name w:val="h1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sz w:val="24"/>
      <w:lang w:bidi="he-IL"/>
    </w:rPr>
  </w:style>
  <w:style w:type="character" w:customStyle="1" w:styleId="Znakinumeracji">
    <w:name w:val="Znaki numeracji"/>
    <w:qFormat/>
  </w:style>
  <w:style w:type="character" w:customStyle="1" w:styleId="WW8Num5z0">
    <w:name w:val="WW8Num5z0"/>
    <w:qFormat/>
    <w:rPr>
      <w:rFonts w:ascii="Cambria" w:hAnsi="Cambria" w:cs="Times New Roman"/>
      <w:lang w:bidi="he-I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Default"/>
    <w:next w:val="Default"/>
    <w:link w:val="TekstpodstawowyZnak"/>
    <w:uiPriority w:val="99"/>
    <w:rsid w:val="00092F6A"/>
    <w:rPr>
      <w:color w:val="00000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92F6A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92F6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pPr>
      <w:tabs>
        <w:tab w:val="center" w:pos="4818"/>
        <w:tab w:val="right" w:pos="9637"/>
      </w:tabs>
    </w:p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8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6E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C4659B"/>
    <w:rPr>
      <w:rFonts w:ascii="Liberation Sans" w:eastAsia="Microsoft YaHei" w:hAnsi="Liberation Sans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C4659B"/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4659B"/>
  </w:style>
  <w:style w:type="paragraph" w:styleId="NormalnyWeb">
    <w:name w:val="Normal (Web)"/>
    <w:basedOn w:val="Normalny"/>
    <w:uiPriority w:val="99"/>
    <w:semiHidden/>
    <w:unhideWhenUsed/>
    <w:rsid w:val="00694D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7A7C"/>
    <w:rPr>
      <w:color w:val="0000FF" w:themeColor="hyperlink"/>
      <w:u w:val="single"/>
    </w:rPr>
  </w:style>
  <w:style w:type="character" w:customStyle="1" w:styleId="Heading1">
    <w:name w:val="Heading #1_"/>
    <w:rsid w:val="00FF7A7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FF7A7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  <w:style w:type="table" w:styleId="Tabela-Siatka">
    <w:name w:val="Table Grid"/>
    <w:basedOn w:val="Standardowy"/>
    <w:uiPriority w:val="59"/>
    <w:unhideWhenUsed/>
    <w:rsid w:val="00B52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3441-1A34-48DE-8A51-DC9F22A1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róz</dc:creator>
  <cp:lastModifiedBy>GOPS Mogilany</cp:lastModifiedBy>
  <cp:revision>4</cp:revision>
  <dcterms:created xsi:type="dcterms:W3CDTF">2021-08-17T11:16:00Z</dcterms:created>
  <dcterms:modified xsi:type="dcterms:W3CDTF">2021-08-25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